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A25E52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F12F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F12F5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F12F5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A25E52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A25E52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A25E52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1</w:t>
            </w:r>
          </w:p>
          <w:p w:rsidR="005B4855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76766">
              <w:rPr>
                <w:rFonts w:ascii="Arial" w:hAnsi="Arial" w:cs="Arial"/>
                <w:i/>
                <w:sz w:val="18"/>
                <w:szCs w:val="18"/>
                <w:lang w:val="fr-CH"/>
              </w:rPr>
              <w:t>Aide les client-e-s à s’habiller et à se déshabiller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>Informe les client-e-s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S’appuie sur les ressources des client-e-s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client-e-s à s’habiller et à se déshabiller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e façon appropriée les moyens auxiliaires pour l’habillage et le déshabillage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ce que les client-e-s portent des vêtements propres et adaptés à la saison </w:t>
            </w:r>
          </w:p>
          <w:p w:rsidR="00A27EE7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>Manipule les vêtements des client-e-s avec soin</w:t>
            </w:r>
          </w:p>
          <w:p w:rsidR="00A36598" w:rsidRPr="00276766" w:rsidRDefault="007C1C91" w:rsidP="006770F6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Est </w:t>
            </w:r>
            <w:proofErr w:type="spellStart"/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>valorisant-e</w:t>
            </w:r>
            <w:proofErr w:type="spellEnd"/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Prend en considération les handicaps des client-e-s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>Favorise l’indépendance et l’autodétermination des client-e-s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A25E52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A25E52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74" w:rsidRDefault="000C0374" w:rsidP="00203FBE">
      <w:pPr>
        <w:spacing w:after="0" w:line="240" w:lineRule="auto"/>
      </w:pPr>
      <w:r>
        <w:separator/>
      </w:r>
    </w:p>
  </w:endnote>
  <w:endnote w:type="continuationSeparator" w:id="0">
    <w:p w:rsidR="000C0374" w:rsidRDefault="000C037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F0" w:rsidRDefault="002879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C46CB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C46CB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F0" w:rsidRDefault="002879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74" w:rsidRDefault="000C0374" w:rsidP="00203FBE">
      <w:pPr>
        <w:spacing w:after="0" w:line="240" w:lineRule="auto"/>
      </w:pPr>
      <w:r>
        <w:separator/>
      </w:r>
    </w:p>
  </w:footnote>
  <w:footnote w:type="continuationSeparator" w:id="0">
    <w:p w:rsidR="000C0374" w:rsidRDefault="000C037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F0" w:rsidRDefault="002879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bookmarkStart w:id="0" w:name="_GoBack"/>
    <w:bookmarkEnd w:id="0"/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EC46CB">
      <w:rPr>
        <w:rFonts w:ascii="Arial" w:hAnsi="Arial" w:cs="Arial"/>
        <w:b/>
        <w:sz w:val="24"/>
        <w:szCs w:val="28"/>
        <w:lang w:val="fr-CH"/>
      </w:rPr>
      <w:t>2018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F0" w:rsidRDefault="002879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C0374"/>
    <w:rsid w:val="000D6158"/>
    <w:rsid w:val="000E0115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47BED"/>
    <w:rsid w:val="002707C1"/>
    <w:rsid w:val="00276766"/>
    <w:rsid w:val="0028534A"/>
    <w:rsid w:val="002879F0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4F17E2"/>
    <w:rsid w:val="00513FFB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624D2B"/>
    <w:rsid w:val="00631656"/>
    <w:rsid w:val="006340F9"/>
    <w:rsid w:val="0064090D"/>
    <w:rsid w:val="006416ED"/>
    <w:rsid w:val="00675F2F"/>
    <w:rsid w:val="006770F6"/>
    <w:rsid w:val="0069475F"/>
    <w:rsid w:val="006C18F7"/>
    <w:rsid w:val="00700674"/>
    <w:rsid w:val="0071642A"/>
    <w:rsid w:val="007223DD"/>
    <w:rsid w:val="00727FE2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812C5C"/>
    <w:rsid w:val="00814965"/>
    <w:rsid w:val="00825888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46FDE"/>
    <w:rsid w:val="009E3C40"/>
    <w:rsid w:val="009E7424"/>
    <w:rsid w:val="009F1A04"/>
    <w:rsid w:val="009F3846"/>
    <w:rsid w:val="009F45EA"/>
    <w:rsid w:val="00A0300E"/>
    <w:rsid w:val="00A07646"/>
    <w:rsid w:val="00A11925"/>
    <w:rsid w:val="00A25E52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C346CD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EC46CB"/>
    <w:rsid w:val="00F01C9B"/>
    <w:rsid w:val="00F03A54"/>
    <w:rsid w:val="00F12F54"/>
    <w:rsid w:val="00F1363F"/>
    <w:rsid w:val="00F14406"/>
    <w:rsid w:val="00F61EB9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348D-78A4-442B-87B4-8E8F1E8B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8C1C9</Template>
  <TotalTime>0</TotalTime>
  <Pages>2</Pages>
  <Words>163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0:00Z</dcterms:created>
  <dcterms:modified xsi:type="dcterms:W3CDTF">2017-04-24T12:14:00Z</dcterms:modified>
</cp:coreProperties>
</file>